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EC84" w14:textId="79EA7402" w:rsidR="00AD2D61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r w:rsidRPr="00B320B0">
        <w:rPr>
          <w:rFonts w:eastAsia="MS Mincho"/>
          <w:b/>
          <w:bCs/>
          <w:u w:val="single"/>
          <w:lang w:val="es-CL"/>
        </w:rPr>
        <w:t>GUIA DE AUTOAPRENDIZAJE Nº</w:t>
      </w:r>
      <w:r w:rsidR="00CD782E">
        <w:rPr>
          <w:rFonts w:eastAsia="MS Mincho"/>
          <w:b/>
          <w:bCs/>
          <w:u w:val="single"/>
          <w:lang w:val="es-CL"/>
        </w:rPr>
        <w:t>10</w:t>
      </w:r>
      <w:r w:rsidRPr="00B320B0">
        <w:rPr>
          <w:rFonts w:eastAsia="MS Mincho"/>
          <w:b/>
          <w:bCs/>
          <w:u w:val="single"/>
          <w:lang w:val="es-CL"/>
        </w:rPr>
        <w:t xml:space="preserve"> </w:t>
      </w:r>
      <w:r>
        <w:rPr>
          <w:rFonts w:eastAsia="MS Mincho"/>
          <w:b/>
          <w:bCs/>
          <w:u w:val="single"/>
          <w:lang w:val="es-CL"/>
        </w:rPr>
        <w:t>INGLÉS</w:t>
      </w:r>
    </w:p>
    <w:p w14:paraId="658F3C13" w14:textId="77777777" w:rsidR="00AD2D61" w:rsidRPr="007C3713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proofErr w:type="spellStart"/>
      <w:r w:rsidRPr="007C3713">
        <w:rPr>
          <w:rFonts w:eastAsia="MS Mincho"/>
          <w:b/>
          <w:bCs/>
          <w:u w:val="single"/>
          <w:lang w:val="es-CL"/>
        </w:rPr>
        <w:t>I°</w:t>
      </w:r>
      <w:proofErr w:type="spellEnd"/>
      <w:r w:rsidRPr="007C3713">
        <w:rPr>
          <w:rFonts w:eastAsia="MS Mincho"/>
          <w:b/>
          <w:bCs/>
          <w:u w:val="single"/>
          <w:lang w:val="es-CL"/>
        </w:rPr>
        <w:t xml:space="preserve"> MEDIO</w:t>
      </w:r>
    </w:p>
    <w:p w14:paraId="4EBA3984" w14:textId="0BB44C8F" w:rsidR="009024E2" w:rsidRDefault="00AD2D61" w:rsidP="009024E2">
      <w:pPr>
        <w:jc w:val="center"/>
        <w:rPr>
          <w:rFonts w:eastAsia="MS Mincho"/>
          <w:b/>
          <w:bCs/>
          <w:u w:val="single"/>
          <w:lang w:val="en-US"/>
        </w:rPr>
      </w:pPr>
      <w:r w:rsidRPr="002C4BE7">
        <w:rPr>
          <w:rFonts w:eastAsia="MS Mincho"/>
          <w:b/>
          <w:bCs/>
          <w:u w:val="single"/>
          <w:lang w:val="en-US"/>
        </w:rPr>
        <w:t xml:space="preserve">UNIT </w:t>
      </w:r>
      <w:r w:rsidR="002C4BE7">
        <w:rPr>
          <w:rFonts w:eastAsia="MS Mincho"/>
          <w:b/>
          <w:bCs/>
          <w:u w:val="single"/>
          <w:lang w:val="en-US"/>
        </w:rPr>
        <w:t>2</w:t>
      </w:r>
      <w:r w:rsidRPr="002C4BE7">
        <w:rPr>
          <w:rFonts w:eastAsia="MS Mincho"/>
          <w:b/>
          <w:bCs/>
          <w:u w:val="single"/>
          <w:lang w:val="en-US"/>
        </w:rPr>
        <w:t xml:space="preserve">: </w:t>
      </w:r>
      <w:r w:rsidR="002C4BE7">
        <w:rPr>
          <w:rFonts w:eastAsia="MS Mincho"/>
          <w:b/>
          <w:bCs/>
          <w:u w:val="single"/>
          <w:lang w:val="en-US"/>
        </w:rPr>
        <w:t>KEEP ON LEARNING</w:t>
      </w:r>
    </w:p>
    <w:p w14:paraId="1EE9BC01" w14:textId="77777777" w:rsidR="00CD782E" w:rsidRDefault="00CD782E" w:rsidP="009024E2">
      <w:pPr>
        <w:jc w:val="center"/>
        <w:rPr>
          <w:rFonts w:eastAsia="MS Mincho"/>
          <w:b/>
          <w:bCs/>
          <w:u w:val="single"/>
          <w:lang w:val="en-US"/>
        </w:rPr>
      </w:pPr>
    </w:p>
    <w:p w14:paraId="1C96F53E" w14:textId="39B428DD" w:rsidR="00CD782E" w:rsidRPr="002C4BE7" w:rsidRDefault="00CD782E" w:rsidP="00CD782E">
      <w:pPr>
        <w:rPr>
          <w:rFonts w:eastAsia="MS Mincho"/>
          <w:b/>
          <w:bCs/>
          <w:u w:val="single"/>
          <w:lang w:val="en-US"/>
        </w:rPr>
      </w:pPr>
      <w:r w:rsidRPr="007C3713">
        <w:rPr>
          <w:rFonts w:eastAsia="MS Mincho"/>
          <w:b/>
          <w:bCs/>
          <w:highlight w:val="yellow"/>
          <w:u w:val="single"/>
          <w:lang w:val="en-US"/>
        </w:rPr>
        <w:t>Class:</w:t>
      </w:r>
      <w:r w:rsidR="007C3713" w:rsidRPr="007C3713">
        <w:rPr>
          <w:rFonts w:eastAsia="MS Mincho"/>
          <w:b/>
          <w:bCs/>
          <w:highlight w:val="yellow"/>
          <w:u w:val="single"/>
          <w:lang w:val="en-US"/>
        </w:rPr>
        <w:t xml:space="preserve"> </w:t>
      </w:r>
      <w:hyperlink r:id="rId8" w:history="1">
        <w:r w:rsidR="007C3713" w:rsidRPr="007C3713">
          <w:rPr>
            <w:rStyle w:val="Hipervnculo"/>
            <w:rFonts w:eastAsia="MS Mincho"/>
            <w:b/>
            <w:bCs/>
            <w:highlight w:val="yellow"/>
            <w:lang w:val="en-US"/>
          </w:rPr>
          <w:t>https://youtu.be/3rzmR2uOFe4</w:t>
        </w:r>
      </w:hyperlink>
      <w:r w:rsidR="007C3713">
        <w:rPr>
          <w:rFonts w:eastAsia="MS Mincho"/>
          <w:b/>
          <w:bCs/>
          <w:u w:val="single"/>
          <w:lang w:val="en-US"/>
        </w:rPr>
        <w:t xml:space="preserve"> </w:t>
      </w:r>
    </w:p>
    <w:p w14:paraId="2ED143F5" w14:textId="6C80C0CA" w:rsidR="009024E2" w:rsidRPr="002C4BE7" w:rsidRDefault="00603E55" w:rsidP="00661A93">
      <w:pPr>
        <w:jc w:val="center"/>
        <w:rPr>
          <w:rFonts w:eastAsia="MS Mincho"/>
          <w:b/>
          <w:bCs/>
          <w:u w:val="single"/>
          <w:lang w:val="en-US"/>
        </w:rPr>
      </w:pPr>
      <w:bookmarkStart w:id="0" w:name="_Hlk35254302"/>
      <w:r>
        <w:rPr>
          <w:noProof/>
        </w:rPr>
        <w:drawing>
          <wp:anchor distT="0" distB="0" distL="114300" distR="114300" simplePos="0" relativeHeight="251674624" behindDoc="0" locked="0" layoutInCell="1" allowOverlap="1" wp14:anchorId="5B398922" wp14:editId="2024AAE9">
            <wp:simplePos x="0" y="0"/>
            <wp:positionH relativeFrom="column">
              <wp:posOffset>139065</wp:posOffset>
            </wp:positionH>
            <wp:positionV relativeFrom="paragraph">
              <wp:posOffset>173355</wp:posOffset>
            </wp:positionV>
            <wp:extent cx="1085850" cy="1085850"/>
            <wp:effectExtent l="0" t="0" r="0" b="0"/>
            <wp:wrapSquare wrapText="bothSides"/>
            <wp:docPr id="6" name="Imagen 6" descr="Desktop, highlight, laptop, note, pen, study, 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ktop, highlight, laptop, note, pen, study, work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2E939" w14:textId="2357706D" w:rsidR="00661A93" w:rsidRPr="002C4BE7" w:rsidRDefault="002C4BE7" w:rsidP="00661A93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rFonts w:eastAsia="MS Mincho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452" wp14:editId="0AE6F61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81650" cy="1295400"/>
                <wp:effectExtent l="0" t="0" r="38100" b="19050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9540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1274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" o:spid="_x0000_s1026" type="#_x0000_t15" style="position:absolute;margin-left:388.3pt;margin-top:.45pt;width:439.5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" adj="19094" filled="f" strokecolor="#ffc000" strokeweight="1.5pt">
                <w10:wrap anchorx="margin"/>
              </v:shape>
            </w:pict>
          </mc:Fallback>
        </mc:AlternateContent>
      </w:r>
    </w:p>
    <w:p w14:paraId="48EDE534" w14:textId="1D13BB2D" w:rsidR="009024E2" w:rsidRDefault="002C4BE7" w:rsidP="009024E2">
      <w:pPr>
        <w:rPr>
          <w:rFonts w:eastAsia="MS Mincho"/>
          <w:i/>
          <w:iCs/>
          <w:lang w:val="es-CL"/>
        </w:rPr>
      </w:pPr>
      <w:bookmarkStart w:id="1" w:name="_Hlk41411287"/>
      <w:r w:rsidRPr="00CD782E">
        <w:rPr>
          <w:noProof/>
          <w:lang w:val="en-US"/>
        </w:rPr>
        <w:t xml:space="preserve"> </w:t>
      </w:r>
      <w:r w:rsidR="009024E2">
        <w:rPr>
          <w:rFonts w:eastAsia="MS Mincho"/>
          <w:i/>
          <w:iCs/>
          <w:lang w:val="es-CL"/>
        </w:rPr>
        <w:t>Al final de</w:t>
      </w:r>
      <w:r w:rsidR="009024E2" w:rsidRPr="000F7259">
        <w:rPr>
          <w:rFonts w:eastAsia="MS Mincho"/>
          <w:i/>
          <w:iCs/>
          <w:lang w:val="es-CL"/>
        </w:rPr>
        <w:t xml:space="preserve"> esta guía se espera que el estudiante desarrolle los objetivos de aprendizaje</w:t>
      </w:r>
      <w:r w:rsidR="009024E2">
        <w:rPr>
          <w:rFonts w:eastAsia="MS Mincho"/>
          <w:i/>
          <w:iCs/>
          <w:lang w:val="es-CL"/>
        </w:rPr>
        <w:t xml:space="preserve"> relacionados con:</w:t>
      </w:r>
      <w:r w:rsidR="00FF44DD">
        <w:rPr>
          <w:rFonts w:eastAsia="MS Mincho"/>
          <w:i/>
          <w:iCs/>
          <w:lang w:val="es-CL"/>
        </w:rPr>
        <w:t xml:space="preserve"> </w:t>
      </w:r>
    </w:p>
    <w:p w14:paraId="12D15605" w14:textId="3940C6E5" w:rsidR="002C4BE7" w:rsidRDefault="002C4BE7" w:rsidP="009024E2">
      <w:pPr>
        <w:rPr>
          <w:rFonts w:eastAsia="MS Mincho"/>
          <w:i/>
          <w:iCs/>
          <w:lang w:val="es-CL"/>
        </w:rPr>
      </w:pPr>
    </w:p>
    <w:p w14:paraId="697ED79A" w14:textId="57AE2000" w:rsidR="009024E2" w:rsidRDefault="009024E2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Aplicar vocabulario</w:t>
      </w:r>
      <w:r w:rsidR="002C4BE7">
        <w:rPr>
          <w:rFonts w:eastAsia="MS Mincho"/>
          <w:i/>
          <w:iCs/>
          <w:lang w:val="es-CL"/>
        </w:rPr>
        <w:t xml:space="preserve"> </w:t>
      </w:r>
      <w:r w:rsidR="00D7496E">
        <w:rPr>
          <w:rFonts w:eastAsia="MS Mincho"/>
          <w:i/>
          <w:iCs/>
          <w:lang w:val="es-CL"/>
        </w:rPr>
        <w:t>temático</w:t>
      </w:r>
      <w:r>
        <w:rPr>
          <w:rFonts w:eastAsia="MS Mincho"/>
          <w:i/>
          <w:iCs/>
          <w:lang w:val="es-CL"/>
        </w:rPr>
        <w:t xml:space="preserve"> de la unidad.</w:t>
      </w:r>
    </w:p>
    <w:p w14:paraId="7AEC1513" w14:textId="5C73D344" w:rsidR="00052D0C" w:rsidRDefault="00885CD5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 xml:space="preserve">Reforzar el uso de comparativos y superlativos. </w:t>
      </w:r>
      <w:r w:rsidR="001F49BF">
        <w:rPr>
          <w:rFonts w:eastAsia="MS Mincho"/>
          <w:i/>
          <w:iCs/>
          <w:lang w:val="es-CL"/>
        </w:rPr>
        <w:t xml:space="preserve"> </w:t>
      </w:r>
      <w:r w:rsidR="00052D0C">
        <w:rPr>
          <w:rFonts w:eastAsia="MS Mincho"/>
          <w:i/>
          <w:iCs/>
          <w:lang w:val="es-CL"/>
        </w:rPr>
        <w:t xml:space="preserve"> </w:t>
      </w:r>
    </w:p>
    <w:p w14:paraId="72D46883" w14:textId="3DE65F6F" w:rsidR="00FF44DD" w:rsidRPr="00A42538" w:rsidRDefault="00FF44DD" w:rsidP="00FF44DD">
      <w:pPr>
        <w:pStyle w:val="Prrafodelista"/>
        <w:jc w:val="center"/>
        <w:rPr>
          <w:rFonts w:eastAsia="MS Mincho"/>
          <w:i/>
          <w:iCs/>
          <w:lang w:val="en-US"/>
        </w:rPr>
      </w:pPr>
      <w:r w:rsidRPr="00A42538">
        <w:rPr>
          <w:rFonts w:eastAsia="MS Mincho"/>
          <w:i/>
          <w:iCs/>
          <w:lang w:val="en-US"/>
        </w:rPr>
        <w:t>(OA8-0A</w:t>
      </w:r>
      <w:r w:rsidR="00A42538">
        <w:rPr>
          <w:rFonts w:eastAsia="MS Mincho"/>
          <w:i/>
          <w:iCs/>
          <w:lang w:val="en-US"/>
        </w:rPr>
        <w:t>9</w:t>
      </w:r>
      <w:r w:rsidRPr="00A42538">
        <w:rPr>
          <w:rFonts w:eastAsia="MS Mincho"/>
          <w:i/>
          <w:iCs/>
          <w:lang w:val="en-US"/>
        </w:rPr>
        <w:t>)</w:t>
      </w:r>
    </w:p>
    <w:bookmarkEnd w:id="0"/>
    <w:bookmarkEnd w:id="1"/>
    <w:p w14:paraId="2EEFA6D7" w14:textId="462603DC" w:rsidR="009024E2" w:rsidRPr="00A42538" w:rsidRDefault="001F49BF" w:rsidP="00AD2D61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C10E8" wp14:editId="3A18800F">
                <wp:simplePos x="0" y="0"/>
                <wp:positionH relativeFrom="leftMargin">
                  <wp:align>right</wp:align>
                </wp:positionH>
                <wp:positionV relativeFrom="paragraph">
                  <wp:posOffset>190500</wp:posOffset>
                </wp:positionV>
                <wp:extent cx="133350" cy="1314450"/>
                <wp:effectExtent l="0" t="19050" r="38100" b="19050"/>
                <wp:wrapNone/>
                <wp:docPr id="20" name="Cerra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14450"/>
                        </a:xfrm>
                        <a:prstGeom prst="rightBrace">
                          <a:avLst>
                            <a:gd name="adj1" fmla="val 8333"/>
                            <a:gd name="adj2" fmla="val 52174"/>
                          </a:avLst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92B1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0" o:spid="_x0000_s1026" type="#_x0000_t88" style="position:absolute;margin-left:-40.7pt;margin-top:15pt;width:10.5pt;height:103.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" adj="183,11270" strokecolor="#ffc000 [3207]" strokeweight="2.25pt">
                <v:stroke joinstyle="miter"/>
                <w10:wrap anchorx="margin"/>
              </v:shape>
            </w:pict>
          </mc:Fallback>
        </mc:AlternateContent>
      </w:r>
    </w:p>
    <w:p w14:paraId="61A77650" w14:textId="77777777" w:rsidR="001F49BF" w:rsidRDefault="001F49BF" w:rsidP="00052D0C">
      <w:pPr>
        <w:pStyle w:val="Prrafodelista"/>
        <w:rPr>
          <w:b/>
          <w:bCs/>
          <w:u w:val="single"/>
          <w:lang w:val="en-US"/>
        </w:rPr>
      </w:pPr>
    </w:p>
    <w:p w14:paraId="438BD3E7" w14:textId="58F59D7C" w:rsidR="00052D0C" w:rsidRPr="00052D0C" w:rsidRDefault="00052D0C" w:rsidP="00052D0C">
      <w:pPr>
        <w:pStyle w:val="Prrafodelista"/>
        <w:rPr>
          <w:b/>
          <w:bCs/>
          <w:u w:val="single"/>
          <w:lang w:val="en-US"/>
        </w:rPr>
      </w:pPr>
      <w:r w:rsidRPr="00052D0C">
        <w:rPr>
          <w:b/>
          <w:bCs/>
          <w:u w:val="single"/>
          <w:lang w:val="en-US"/>
        </w:rPr>
        <w:t>Tips for studying</w:t>
      </w:r>
    </w:p>
    <w:p w14:paraId="76706B8C" w14:textId="6B414F4B" w:rsidR="0084340F" w:rsidRPr="00A42538" w:rsidRDefault="00A42538" w:rsidP="00A42538">
      <w:pPr>
        <w:pStyle w:val="Prrafodelista"/>
        <w:numPr>
          <w:ilvl w:val="0"/>
          <w:numId w:val="12"/>
        </w:numPr>
        <w:rPr>
          <w:i/>
          <w:iCs/>
          <w:lang w:val="en-US"/>
        </w:rPr>
      </w:pPr>
      <w:r w:rsidRPr="00A42538">
        <w:rPr>
          <w:i/>
          <w:iCs/>
          <w:lang w:val="en-US"/>
        </w:rPr>
        <w:t xml:space="preserve">There are many types of studying but here we are going to see </w:t>
      </w:r>
      <w:r w:rsidRPr="00052D0C">
        <w:rPr>
          <w:b/>
          <w:bCs/>
          <w:i/>
          <w:iCs/>
          <w:lang w:val="en-US"/>
        </w:rPr>
        <w:t>4 tips for studying.</w:t>
      </w:r>
    </w:p>
    <w:p w14:paraId="6150E881" w14:textId="4C1D5FE7" w:rsidR="00A42538" w:rsidRDefault="00A42538" w:rsidP="00A07D9C">
      <w:pPr>
        <w:rPr>
          <w:i/>
          <w:iCs/>
          <w:lang w:val="en-US"/>
        </w:rPr>
      </w:pPr>
    </w:p>
    <w:p w14:paraId="41EECDE6" w14:textId="120ADF52" w:rsidR="00A42538" w:rsidRPr="00A42538" w:rsidRDefault="00A42538" w:rsidP="00A42538">
      <w:pPr>
        <w:rPr>
          <w:i/>
          <w:iCs/>
          <w:lang w:val="en-US"/>
        </w:rPr>
      </w:pPr>
      <w:r w:rsidRPr="00A42538">
        <w:rPr>
          <w:i/>
          <w:iCs/>
          <w:lang w:val="en-US"/>
        </w:rPr>
        <w:t xml:space="preserve">1. </w:t>
      </w:r>
      <w:proofErr w:type="gramStart"/>
      <w:r w:rsidRPr="00A42538">
        <w:rPr>
          <w:i/>
          <w:iCs/>
          <w:lang w:val="en-US"/>
        </w:rPr>
        <w:t>Note-taking</w:t>
      </w:r>
      <w:proofErr w:type="gramEnd"/>
      <w:r w:rsidR="00052D0C">
        <w:rPr>
          <w:i/>
          <w:iCs/>
          <w:lang w:val="en-US"/>
        </w:rPr>
        <w:t>: taking notes or making a summary about a subject.</w:t>
      </w:r>
    </w:p>
    <w:p w14:paraId="015DB69E" w14:textId="3E78E938" w:rsidR="00A42538" w:rsidRPr="00A42538" w:rsidRDefault="00A42538" w:rsidP="00A42538">
      <w:pPr>
        <w:rPr>
          <w:i/>
          <w:iCs/>
          <w:lang w:val="en-US"/>
        </w:rPr>
      </w:pPr>
      <w:r w:rsidRPr="00A42538">
        <w:rPr>
          <w:i/>
          <w:iCs/>
          <w:lang w:val="en-US"/>
        </w:rPr>
        <w:t>2. Word-map</w:t>
      </w:r>
      <w:r w:rsidR="00052D0C">
        <w:rPr>
          <w:i/>
          <w:iCs/>
          <w:lang w:val="en-US"/>
        </w:rPr>
        <w:t>: you can create it to organize ideas and words.</w:t>
      </w:r>
    </w:p>
    <w:p w14:paraId="03337882" w14:textId="1E7C6309" w:rsidR="00A42538" w:rsidRPr="00A42538" w:rsidRDefault="00A42538" w:rsidP="00A42538">
      <w:pPr>
        <w:rPr>
          <w:i/>
          <w:iCs/>
          <w:lang w:val="en-US"/>
        </w:rPr>
      </w:pPr>
      <w:r w:rsidRPr="00A42538">
        <w:rPr>
          <w:i/>
          <w:iCs/>
          <w:lang w:val="en-US"/>
        </w:rPr>
        <w:t>3. Highlight</w:t>
      </w:r>
      <w:r w:rsidR="00052D0C">
        <w:rPr>
          <w:i/>
          <w:iCs/>
          <w:lang w:val="en-US"/>
        </w:rPr>
        <w:t>: you emphasize the most important ideas of something.</w:t>
      </w:r>
    </w:p>
    <w:p w14:paraId="7A54F3B8" w14:textId="5D2FF138" w:rsidR="00A42538" w:rsidRPr="00A42538" w:rsidRDefault="00A42538" w:rsidP="00A42538">
      <w:pPr>
        <w:rPr>
          <w:i/>
          <w:iCs/>
          <w:lang w:val="en-US"/>
        </w:rPr>
      </w:pPr>
      <w:r w:rsidRPr="00A42538">
        <w:rPr>
          <w:i/>
          <w:iCs/>
          <w:lang w:val="en-US"/>
        </w:rPr>
        <w:t>4. Study plan</w:t>
      </w:r>
      <w:r w:rsidR="00052D0C">
        <w:rPr>
          <w:i/>
          <w:iCs/>
          <w:lang w:val="en-US"/>
        </w:rPr>
        <w:t>: you can create it to organize a course and your time for doing something.</w:t>
      </w:r>
    </w:p>
    <w:p w14:paraId="76A4137C" w14:textId="02C03242" w:rsidR="002C4BE7" w:rsidRPr="00A42538" w:rsidRDefault="002C4BE7" w:rsidP="00A07D9C">
      <w:pPr>
        <w:rPr>
          <w:b/>
          <w:bCs/>
          <w:color w:val="FF0000"/>
          <w:u w:val="single"/>
          <w:lang w:val="en-US"/>
        </w:rPr>
      </w:pPr>
    </w:p>
    <w:p w14:paraId="3171C54A" w14:textId="2AB076B6" w:rsidR="002C4BE7" w:rsidRPr="00415E10" w:rsidRDefault="002C4BE7" w:rsidP="00CE2964">
      <w:pPr>
        <w:pStyle w:val="Prrafodelista"/>
        <w:numPr>
          <w:ilvl w:val="0"/>
          <w:numId w:val="16"/>
        </w:numPr>
        <w:rPr>
          <w:u w:val="single"/>
          <w:lang w:val="en-US"/>
        </w:rPr>
      </w:pPr>
      <w:r w:rsidRPr="002C4BE7">
        <w:rPr>
          <w:b/>
          <w:bCs/>
          <w:lang w:val="en-US"/>
        </w:rPr>
        <w:t xml:space="preserve">Vocabulary Spot: </w:t>
      </w:r>
      <w:r w:rsidR="00A42538">
        <w:rPr>
          <w:b/>
          <w:bCs/>
          <w:lang w:val="en-US"/>
        </w:rPr>
        <w:t>Guess the name of each tip for studying present in the pictures.</w:t>
      </w:r>
    </w:p>
    <w:p w14:paraId="114F3D47" w14:textId="7A83B8E7" w:rsidR="002C4BE7" w:rsidRDefault="00052D0C" w:rsidP="002C4BE7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FF7966F" wp14:editId="1D7FF978">
            <wp:simplePos x="0" y="0"/>
            <wp:positionH relativeFrom="margin">
              <wp:posOffset>3072765</wp:posOffset>
            </wp:positionH>
            <wp:positionV relativeFrom="paragraph">
              <wp:posOffset>162560</wp:posOffset>
            </wp:positionV>
            <wp:extent cx="1724025" cy="1198245"/>
            <wp:effectExtent l="0" t="0" r="9525" b="1905"/>
            <wp:wrapSquare wrapText="bothSides"/>
            <wp:docPr id="14" name="Imagen 14" descr="Bullet Journal For School (With images) | Bullet journal sch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Journal For School (With images) | Bullet journal school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38">
        <w:rPr>
          <w:noProof/>
        </w:rPr>
        <w:drawing>
          <wp:anchor distT="0" distB="0" distL="114300" distR="114300" simplePos="0" relativeHeight="251671552" behindDoc="0" locked="0" layoutInCell="1" allowOverlap="1" wp14:anchorId="4C4A8405" wp14:editId="41EC5848">
            <wp:simplePos x="0" y="0"/>
            <wp:positionH relativeFrom="column">
              <wp:posOffset>205740</wp:posOffset>
            </wp:positionH>
            <wp:positionV relativeFrom="paragraph">
              <wp:posOffset>314960</wp:posOffset>
            </wp:positionV>
            <wp:extent cx="1885950" cy="1026795"/>
            <wp:effectExtent l="0" t="0" r="0" b="1905"/>
            <wp:wrapSquare wrapText="bothSides"/>
            <wp:docPr id="1" name="Imagen 1" descr="How a knowledge map can help to identify knowledge gaps and nee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a knowledge map can help to identify knowledge gaps and need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" t="5040" r="4059" b="9912"/>
                    <a:stretch/>
                  </pic:blipFill>
                  <pic:spPr bwMode="auto">
                    <a:xfrm>
                      <a:off x="0" y="0"/>
                      <a:ext cx="18859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0B12D" w14:textId="0BDBFB95" w:rsidR="002C4BE7" w:rsidRPr="002C4BE7" w:rsidRDefault="002C4BE7" w:rsidP="002C4BE7">
      <w:pPr>
        <w:jc w:val="center"/>
        <w:rPr>
          <w:lang w:val="en-US"/>
        </w:rPr>
        <w:sectPr w:rsidR="002C4BE7" w:rsidRPr="002C4BE7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9584401" w14:textId="4D9DBBC8" w:rsidR="00A42538" w:rsidRDefault="00A42538" w:rsidP="00A42538">
      <w:pPr>
        <w:pStyle w:val="Prrafodelista"/>
        <w:ind w:left="1080"/>
        <w:rPr>
          <w:b/>
          <w:bCs/>
          <w:lang w:val="en-US"/>
        </w:rPr>
      </w:pPr>
      <w:r w:rsidRPr="008B70F2">
        <w:rPr>
          <w:b/>
          <w:bCs/>
          <w:lang w:val="en-US"/>
        </w:rPr>
        <w:t xml:space="preserve">________________________     </w:t>
      </w:r>
      <w:r>
        <w:rPr>
          <w:b/>
          <w:bCs/>
          <w:lang w:val="en-US"/>
        </w:rPr>
        <w:t xml:space="preserve">      </w:t>
      </w:r>
    </w:p>
    <w:p w14:paraId="2F73E13E" w14:textId="643230A0" w:rsidR="002C4BE7" w:rsidRDefault="002C4BE7" w:rsidP="002C4BE7">
      <w:pPr>
        <w:pStyle w:val="Prrafodelista"/>
        <w:ind w:left="1080"/>
        <w:rPr>
          <w:lang w:val="en-US"/>
        </w:rPr>
      </w:pPr>
    </w:p>
    <w:p w14:paraId="4D821839" w14:textId="0897CC35" w:rsidR="00A42538" w:rsidRDefault="00A42538" w:rsidP="00A42538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7A111C" wp14:editId="1186EDB8">
            <wp:simplePos x="0" y="0"/>
            <wp:positionH relativeFrom="column">
              <wp:posOffset>481965</wp:posOffset>
            </wp:positionH>
            <wp:positionV relativeFrom="paragraph">
              <wp:posOffset>116205</wp:posOffset>
            </wp:positionV>
            <wp:extent cx="1495425" cy="1445260"/>
            <wp:effectExtent l="0" t="0" r="9525" b="2540"/>
            <wp:wrapSquare wrapText="bothSides"/>
            <wp:docPr id="3" name="Imagen 3" descr="T.I.P. on Twitter: &quot;Highlighting everything in your notes 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.I.P. on Twitter: &quot;Highlighting everything in your notes 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0"/>
                    <a:stretch/>
                  </pic:blipFill>
                  <pic:spPr bwMode="auto">
                    <a:xfrm>
                      <a:off x="0" y="0"/>
                      <a:ext cx="14954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64331" w14:textId="313DA076" w:rsidR="00A42538" w:rsidRDefault="00A42538" w:rsidP="00A4253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36E15" wp14:editId="06C6AFDC">
                <wp:simplePos x="0" y="0"/>
                <wp:positionH relativeFrom="column">
                  <wp:posOffset>672465</wp:posOffset>
                </wp:positionH>
                <wp:positionV relativeFrom="paragraph">
                  <wp:posOffset>360045</wp:posOffset>
                </wp:positionV>
                <wp:extent cx="542925" cy="857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B4EE4" id="Rectángulo 15" o:spid="_x0000_s1026" style="position:absolute;margin-left:52.95pt;margin-top:28.35pt;width:42.7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" fillcolor="white [3212]" strokecolor="white [3212]" strokeweight="1pt"/>
            </w:pict>
          </mc:Fallback>
        </mc:AlternateContent>
      </w:r>
    </w:p>
    <w:p w14:paraId="200CDA44" w14:textId="12E828EA" w:rsidR="00A42538" w:rsidRPr="00A42538" w:rsidRDefault="00A42538" w:rsidP="00A42538">
      <w:pPr>
        <w:jc w:val="center"/>
        <w:rPr>
          <w:b/>
          <w:bCs/>
          <w:color w:val="FF0000"/>
          <w:u w:val="single"/>
          <w:lang w:val="en-US"/>
        </w:rPr>
      </w:pPr>
      <w:r w:rsidRPr="00A42538">
        <w:rPr>
          <w:b/>
          <w:bCs/>
          <w:lang w:val="en-US"/>
        </w:rPr>
        <w:t>________________________</w:t>
      </w:r>
    </w:p>
    <w:p w14:paraId="1A9AA833" w14:textId="1D92E61D" w:rsidR="002C4BE7" w:rsidRDefault="002C4BE7" w:rsidP="002C4BE7">
      <w:pPr>
        <w:pStyle w:val="Prrafodelista"/>
        <w:ind w:left="1080"/>
        <w:rPr>
          <w:lang w:val="en-US"/>
        </w:rPr>
      </w:pPr>
    </w:p>
    <w:p w14:paraId="6202007F" w14:textId="057DD181" w:rsidR="002C4BE7" w:rsidRDefault="002C4BE7" w:rsidP="002C4BE7">
      <w:pPr>
        <w:pStyle w:val="Prrafodelista"/>
        <w:ind w:left="1080"/>
        <w:rPr>
          <w:lang w:val="en-US"/>
        </w:rPr>
      </w:pPr>
    </w:p>
    <w:p w14:paraId="2142E886" w14:textId="46DAFEC8" w:rsidR="002C4BE7" w:rsidRDefault="00052D0C" w:rsidP="002C4BE7">
      <w:pPr>
        <w:pStyle w:val="Prrafodelista"/>
        <w:ind w:left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2FDD2A" wp14:editId="5A6D0BFB">
            <wp:simplePos x="0" y="0"/>
            <wp:positionH relativeFrom="column">
              <wp:align>left</wp:align>
            </wp:positionH>
            <wp:positionV relativeFrom="paragraph">
              <wp:posOffset>99060</wp:posOffset>
            </wp:positionV>
            <wp:extent cx="2181225" cy="1226820"/>
            <wp:effectExtent l="0" t="0" r="9525" b="0"/>
            <wp:wrapSquare wrapText="bothSides"/>
            <wp:docPr id="16" name="Imagen 16" descr="The 6 Best Note-Taking Apps for iPad i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6 Best Note-Taking Apps for iPad in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67B41" wp14:editId="21CB0170">
                <wp:simplePos x="0" y="0"/>
                <wp:positionH relativeFrom="column">
                  <wp:posOffset>375285</wp:posOffset>
                </wp:positionH>
                <wp:positionV relativeFrom="page">
                  <wp:posOffset>4810125</wp:posOffset>
                </wp:positionV>
                <wp:extent cx="628650" cy="1047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6EE0" id="Rectángulo 5" o:spid="_x0000_s1026" style="position:absolute;margin-left:29.55pt;margin-top:378.75pt;width:49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" fillcolor="white [3212]" strokecolor="white [3212]" strokeweight="1pt">
                <w10:wrap anchory="page"/>
              </v:rect>
            </w:pict>
          </mc:Fallback>
        </mc:AlternateContent>
      </w:r>
    </w:p>
    <w:p w14:paraId="26D69527" w14:textId="77777777" w:rsidR="00052D0C" w:rsidRDefault="00052D0C" w:rsidP="00A42538">
      <w:pPr>
        <w:jc w:val="center"/>
        <w:rPr>
          <w:b/>
          <w:bCs/>
          <w:lang w:val="en-US"/>
        </w:rPr>
      </w:pPr>
    </w:p>
    <w:p w14:paraId="4875C530" w14:textId="77777777" w:rsidR="00052D0C" w:rsidRDefault="00052D0C" w:rsidP="00A42538">
      <w:pPr>
        <w:jc w:val="center"/>
        <w:rPr>
          <w:b/>
          <w:bCs/>
          <w:lang w:val="en-US"/>
        </w:rPr>
      </w:pPr>
    </w:p>
    <w:p w14:paraId="417F3101" w14:textId="1124B664" w:rsidR="00603E55" w:rsidRPr="00A42538" w:rsidRDefault="00A42538" w:rsidP="00A42538">
      <w:pPr>
        <w:jc w:val="center"/>
        <w:rPr>
          <w:b/>
          <w:bCs/>
          <w:color w:val="FF0000"/>
          <w:u w:val="single"/>
          <w:lang w:val="en-US"/>
        </w:rPr>
        <w:sectPr w:rsidR="00603E55" w:rsidRPr="00A42538" w:rsidSect="002C4B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42538">
        <w:rPr>
          <w:b/>
          <w:bCs/>
          <w:lang w:val="en-US"/>
        </w:rPr>
        <w:t>_______________________</w:t>
      </w:r>
    </w:p>
    <w:p w14:paraId="5F7A1341" w14:textId="77777777" w:rsidR="00052D0C" w:rsidRPr="00A42538" w:rsidRDefault="00052D0C" w:rsidP="00052D0C">
      <w:pPr>
        <w:rPr>
          <w:lang w:val="en-US"/>
        </w:rPr>
      </w:pPr>
      <w:r w:rsidRPr="00A42538">
        <w:rPr>
          <w:b/>
          <w:bCs/>
          <w:lang w:val="en-US"/>
        </w:rPr>
        <w:t>________________________</w:t>
      </w:r>
    </w:p>
    <w:p w14:paraId="7ADF3477" w14:textId="77777777" w:rsidR="00052D0C" w:rsidRDefault="00052D0C" w:rsidP="00A42538">
      <w:pPr>
        <w:rPr>
          <w:b/>
          <w:bCs/>
          <w:lang w:val="en-US"/>
        </w:rPr>
      </w:pPr>
    </w:p>
    <w:p w14:paraId="5D43F514" w14:textId="266C957B" w:rsidR="00A42538" w:rsidRDefault="001F49BF" w:rsidP="00A4253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F4782" wp14:editId="38DE5185">
                <wp:simplePos x="0" y="0"/>
                <wp:positionH relativeFrom="column">
                  <wp:posOffset>-356235</wp:posOffset>
                </wp:positionH>
                <wp:positionV relativeFrom="paragraph">
                  <wp:posOffset>49530</wp:posOffset>
                </wp:positionV>
                <wp:extent cx="447675" cy="3219450"/>
                <wp:effectExtent l="0" t="19050" r="47625" b="19050"/>
                <wp:wrapNone/>
                <wp:docPr id="19" name="Cerra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19450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6008" id="Cerrar llave 19" o:spid="_x0000_s1026" type="#_x0000_t88" style="position:absolute;margin-left:-28.05pt;margin-top:3.9pt;width:35.25pt;height:25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" adj="250" strokecolor="#ffc000 [3207]" strokeweight="2.25pt">
                <v:stroke joinstyle="miter"/>
              </v:shape>
            </w:pict>
          </mc:Fallback>
        </mc:AlternateContent>
      </w:r>
      <w:r w:rsidR="00A42538" w:rsidRPr="00A42538">
        <w:rPr>
          <w:b/>
          <w:bCs/>
          <w:lang w:val="en-US"/>
        </w:rPr>
        <w:t xml:space="preserve">Comparative </w:t>
      </w:r>
      <w:r w:rsidR="00A42538">
        <w:rPr>
          <w:b/>
          <w:bCs/>
          <w:lang w:val="en-US"/>
        </w:rPr>
        <w:t>and Superlative</w:t>
      </w:r>
      <w:r w:rsidR="00A42538" w:rsidRPr="00A42538">
        <w:rPr>
          <w:b/>
          <w:bCs/>
          <w:lang w:val="en-US"/>
        </w:rPr>
        <w:t xml:space="preserve"> adjectives</w:t>
      </w:r>
    </w:p>
    <w:p w14:paraId="015F53A6" w14:textId="5BFD4E10" w:rsidR="00A42538" w:rsidRPr="00A42538" w:rsidRDefault="00A42538" w:rsidP="00A42538">
      <w:pPr>
        <w:rPr>
          <w:b/>
          <w:bCs/>
          <w:u w:val="single"/>
          <w:lang w:val="en-US"/>
        </w:rPr>
      </w:pPr>
      <w:r w:rsidRPr="00A42538">
        <w:rPr>
          <w:b/>
          <w:bCs/>
          <w:u w:val="single"/>
          <w:lang w:val="en-US"/>
        </w:rPr>
        <w:t>Comparatives</w:t>
      </w:r>
    </w:p>
    <w:p w14:paraId="131DE665" w14:textId="77777777" w:rsidR="00A42538" w:rsidRPr="00A42538" w:rsidRDefault="00A42538" w:rsidP="00A42538">
      <w:pPr>
        <w:rPr>
          <w:i/>
          <w:iCs/>
          <w:lang w:val="en-US"/>
        </w:rPr>
      </w:pPr>
      <w:r w:rsidRPr="00A42538">
        <w:rPr>
          <w:i/>
          <w:iCs/>
          <w:lang w:val="en-US"/>
        </w:rPr>
        <w:t>We use comparative adjectives to show change or make comparisons:</w:t>
      </w:r>
    </w:p>
    <w:p w14:paraId="2C168590" w14:textId="77777777" w:rsidR="00A42538" w:rsidRDefault="00A42538" w:rsidP="00A42538">
      <w:pPr>
        <w:rPr>
          <w:lang w:val="en-US"/>
        </w:rPr>
      </w:pPr>
    </w:p>
    <w:p w14:paraId="488B9124" w14:textId="04FAFF08" w:rsidR="00A42538" w:rsidRPr="00A42538" w:rsidRDefault="00A42538" w:rsidP="00A42538">
      <w:pPr>
        <w:rPr>
          <w:lang w:val="en-US"/>
        </w:rPr>
      </w:pPr>
      <w:r w:rsidRPr="00A42538">
        <w:rPr>
          <w:lang w:val="en-US"/>
        </w:rPr>
        <w:t>This car is certainly better</w:t>
      </w:r>
      <w:r>
        <w:rPr>
          <w:lang w:val="en-US"/>
        </w:rPr>
        <w:t>.</w:t>
      </w:r>
    </w:p>
    <w:p w14:paraId="654DFA8C" w14:textId="31F23254" w:rsidR="00A42538" w:rsidRDefault="00A42538" w:rsidP="00A42538">
      <w:pPr>
        <w:rPr>
          <w:lang w:val="en-US"/>
        </w:rPr>
      </w:pPr>
      <w:proofErr w:type="gramStart"/>
      <w:r w:rsidRPr="00A42538">
        <w:rPr>
          <w:lang w:val="en-US"/>
        </w:rPr>
        <w:t>I'm</w:t>
      </w:r>
      <w:proofErr w:type="gramEnd"/>
      <w:r w:rsidRPr="00A42538">
        <w:rPr>
          <w:lang w:val="en-US"/>
        </w:rPr>
        <w:t xml:space="preserve"> feeling happier now.</w:t>
      </w:r>
    </w:p>
    <w:p w14:paraId="33818B72" w14:textId="77777777" w:rsidR="00A42538" w:rsidRPr="00A42538" w:rsidRDefault="00A42538" w:rsidP="00A42538">
      <w:pPr>
        <w:rPr>
          <w:lang w:val="en-US"/>
        </w:rPr>
      </w:pPr>
    </w:p>
    <w:p w14:paraId="5B428F5C" w14:textId="770EACDE" w:rsidR="00A42538" w:rsidRDefault="00A42538" w:rsidP="00A42538">
      <w:pPr>
        <w:rPr>
          <w:lang w:val="en-US"/>
        </w:rPr>
      </w:pPr>
      <w:r w:rsidRPr="00A42538">
        <w:rPr>
          <w:i/>
          <w:iCs/>
          <w:lang w:val="en-US"/>
        </w:rPr>
        <w:t>We use than when we want to compare one thing with another</w:t>
      </w:r>
      <w:r w:rsidRPr="00A42538">
        <w:rPr>
          <w:lang w:val="en-US"/>
        </w:rPr>
        <w:t>:</w:t>
      </w:r>
      <w:r>
        <w:rPr>
          <w:lang w:val="en-US"/>
        </w:rPr>
        <w:t xml:space="preserve"> </w:t>
      </w:r>
      <w:r w:rsidRPr="00A42538">
        <w:rPr>
          <w:lang w:val="en-US"/>
        </w:rPr>
        <w:t>She is two years older than me.</w:t>
      </w:r>
    </w:p>
    <w:p w14:paraId="090AAC66" w14:textId="79848052" w:rsidR="00A42538" w:rsidRDefault="00A42538" w:rsidP="00A42538">
      <w:pPr>
        <w:rPr>
          <w:lang w:val="en-US"/>
        </w:rPr>
      </w:pPr>
    </w:p>
    <w:p w14:paraId="13E4C424" w14:textId="2F0260B8" w:rsidR="00A42538" w:rsidRPr="00A42538" w:rsidRDefault="00A42538" w:rsidP="00A42538">
      <w:pPr>
        <w:rPr>
          <w:b/>
          <w:bCs/>
          <w:u w:val="single"/>
          <w:lang w:val="en-US"/>
        </w:rPr>
      </w:pPr>
      <w:r w:rsidRPr="00A42538">
        <w:rPr>
          <w:b/>
          <w:bCs/>
          <w:u w:val="single"/>
          <w:lang w:val="en-US"/>
        </w:rPr>
        <w:t>Superlatives</w:t>
      </w:r>
    </w:p>
    <w:p w14:paraId="4A454C8E" w14:textId="77777777" w:rsidR="00A42538" w:rsidRPr="00A42538" w:rsidRDefault="00A42538" w:rsidP="00A42538">
      <w:pPr>
        <w:rPr>
          <w:i/>
          <w:iCs/>
          <w:lang w:val="en-US"/>
        </w:rPr>
      </w:pPr>
      <w:r w:rsidRPr="00A42538">
        <w:rPr>
          <w:i/>
          <w:iCs/>
          <w:lang w:val="en-US"/>
        </w:rPr>
        <w:t xml:space="preserve">We use </w:t>
      </w:r>
      <w:r w:rsidRPr="00A42538">
        <w:rPr>
          <w:i/>
          <w:iCs/>
          <w:u w:val="single"/>
          <w:lang w:val="en-US"/>
        </w:rPr>
        <w:t>the</w:t>
      </w:r>
      <w:r w:rsidRPr="00A42538">
        <w:rPr>
          <w:i/>
          <w:iCs/>
          <w:lang w:val="en-US"/>
        </w:rPr>
        <w:t xml:space="preserve"> with superlative adjectives:</w:t>
      </w:r>
    </w:p>
    <w:p w14:paraId="5F96B542" w14:textId="77777777" w:rsidR="00A42538" w:rsidRPr="00A42538" w:rsidRDefault="00A42538" w:rsidP="00A42538">
      <w:pPr>
        <w:rPr>
          <w:lang w:val="en-US"/>
        </w:rPr>
      </w:pPr>
    </w:p>
    <w:p w14:paraId="2E60AA60" w14:textId="639186F8" w:rsidR="00A42538" w:rsidRPr="00A42538" w:rsidRDefault="00A42538" w:rsidP="00A42538">
      <w:pPr>
        <w:rPr>
          <w:lang w:val="en-US"/>
        </w:rPr>
      </w:pPr>
      <w:r w:rsidRPr="00A42538">
        <w:rPr>
          <w:lang w:val="en-US"/>
        </w:rPr>
        <w:t>It was the happiest day of my life.</w:t>
      </w:r>
    </w:p>
    <w:p w14:paraId="6B3BBDA0" w14:textId="60F3D24D" w:rsidR="00A42538" w:rsidRDefault="00A42538" w:rsidP="00A42538">
      <w:pPr>
        <w:rPr>
          <w:lang w:val="en-US"/>
        </w:rPr>
      </w:pPr>
      <w:proofErr w:type="gramStart"/>
      <w:r w:rsidRPr="00A42538">
        <w:rPr>
          <w:lang w:val="en-US"/>
        </w:rPr>
        <w:t>That’s</w:t>
      </w:r>
      <w:proofErr w:type="gramEnd"/>
      <w:r w:rsidRPr="00A42538">
        <w:rPr>
          <w:lang w:val="en-US"/>
        </w:rPr>
        <w:t xml:space="preserve"> the best film I have seen this year.</w:t>
      </w:r>
    </w:p>
    <w:p w14:paraId="04D7B7A2" w14:textId="3C60DB50" w:rsidR="00052D0C" w:rsidRDefault="00052D0C" w:rsidP="00A42538">
      <w:pPr>
        <w:rPr>
          <w:lang w:val="en-US"/>
        </w:rPr>
      </w:pPr>
    </w:p>
    <w:p w14:paraId="1FC79775" w14:textId="40DA2DF8" w:rsidR="00052D0C" w:rsidRPr="00052D0C" w:rsidRDefault="00052D0C" w:rsidP="00052D0C">
      <w:pPr>
        <w:rPr>
          <w:lang w:val="en-US"/>
        </w:rPr>
      </w:pPr>
      <w:r w:rsidRPr="00052D0C">
        <w:rPr>
          <w:b/>
          <w:bCs/>
          <w:lang w:val="en-US"/>
        </w:rPr>
        <w:t>Examples:</w:t>
      </w:r>
      <w:r>
        <w:rPr>
          <w:lang w:val="en-US"/>
        </w:rPr>
        <w:t xml:space="preserve"> </w:t>
      </w:r>
      <w:r w:rsidRPr="00052D0C">
        <w:rPr>
          <w:lang w:val="en-US"/>
        </w:rPr>
        <w:t>old</w:t>
      </w:r>
      <w:r>
        <w:rPr>
          <w:lang w:val="en-US"/>
        </w:rPr>
        <w:t xml:space="preserve">/ </w:t>
      </w:r>
      <w:r w:rsidRPr="00052D0C">
        <w:rPr>
          <w:lang w:val="en-US"/>
        </w:rPr>
        <w:t>older</w:t>
      </w:r>
      <w:r>
        <w:rPr>
          <w:lang w:val="en-US"/>
        </w:rPr>
        <w:t xml:space="preserve"> / </w:t>
      </w:r>
      <w:r w:rsidRPr="00052D0C">
        <w:rPr>
          <w:lang w:val="en-US"/>
        </w:rPr>
        <w:t>oldest</w:t>
      </w:r>
    </w:p>
    <w:p w14:paraId="6ACA55CA" w14:textId="4736B2D6" w:rsidR="00052D0C" w:rsidRDefault="00052D0C" w:rsidP="00052D0C">
      <w:pPr>
        <w:rPr>
          <w:lang w:val="en-US"/>
        </w:rPr>
      </w:pPr>
      <w:r>
        <w:rPr>
          <w:lang w:val="en-US"/>
        </w:rPr>
        <w:t xml:space="preserve">                 l</w:t>
      </w:r>
      <w:r w:rsidRPr="00052D0C">
        <w:rPr>
          <w:lang w:val="en-US"/>
        </w:rPr>
        <w:t>ong</w:t>
      </w:r>
      <w:r>
        <w:rPr>
          <w:lang w:val="en-US"/>
        </w:rPr>
        <w:t xml:space="preserve">/ </w:t>
      </w:r>
      <w:r w:rsidRPr="00052D0C">
        <w:rPr>
          <w:lang w:val="en-US"/>
        </w:rPr>
        <w:t>longer</w:t>
      </w:r>
      <w:r>
        <w:rPr>
          <w:lang w:val="en-US"/>
        </w:rPr>
        <w:t xml:space="preserve">/ </w:t>
      </w:r>
      <w:r w:rsidRPr="00052D0C">
        <w:rPr>
          <w:lang w:val="en-US"/>
        </w:rPr>
        <w:t>longest</w:t>
      </w:r>
    </w:p>
    <w:p w14:paraId="2F95B375" w14:textId="77777777" w:rsidR="00052D0C" w:rsidRPr="00A42538" w:rsidRDefault="00052D0C" w:rsidP="00A42538">
      <w:pPr>
        <w:rPr>
          <w:lang w:val="en-US"/>
        </w:rPr>
      </w:pPr>
    </w:p>
    <w:p w14:paraId="7D216603" w14:textId="31266211" w:rsidR="00603E55" w:rsidRPr="00603E55" w:rsidRDefault="00603E55" w:rsidP="00603E55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r w:rsidRPr="00603E55">
        <w:rPr>
          <w:b/>
          <w:bCs/>
          <w:lang w:val="en-US"/>
        </w:rPr>
        <w:t>Write the comparatives and Superlatives of each adjective</w:t>
      </w:r>
    </w:p>
    <w:p w14:paraId="05537528" w14:textId="4A4E983C" w:rsidR="00603E55" w:rsidRPr="00603E55" w:rsidRDefault="00603E55" w:rsidP="00603E5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Pr="00603E55">
        <w:rPr>
          <w:b/>
          <w:bCs/>
          <w:lang w:val="en-US"/>
        </w:rPr>
        <w:t xml:space="preserve">Example: </w:t>
      </w:r>
      <w:r w:rsidRPr="00603E55">
        <w:rPr>
          <w:b/>
          <w:bCs/>
          <w:u w:val="single"/>
          <w:lang w:val="en-US"/>
        </w:rPr>
        <w:t xml:space="preserve">Smart </w:t>
      </w:r>
      <w:r w:rsidRPr="00603E55">
        <w:rPr>
          <w:lang w:val="en-US"/>
        </w:rPr>
        <w:sym w:font="Wingdings" w:char="F0E0"/>
      </w:r>
      <w:r w:rsidRPr="00603E55">
        <w:rPr>
          <w:b/>
          <w:bCs/>
          <w:lang w:val="en-US"/>
        </w:rPr>
        <w:t xml:space="preserve"> Smarter (comparative)</w:t>
      </w:r>
    </w:p>
    <w:p w14:paraId="6DC240F1" w14:textId="55AECFBF" w:rsidR="00603E55" w:rsidRPr="00603E55" w:rsidRDefault="00603E55" w:rsidP="00603E55">
      <w:pPr>
        <w:pStyle w:val="Prrafodelista"/>
        <w:ind w:left="1080"/>
        <w:rPr>
          <w:b/>
          <w:bCs/>
          <w:lang w:val="en-US"/>
        </w:rPr>
      </w:pPr>
      <w:r w:rsidRPr="00603E55">
        <w:rPr>
          <w:b/>
          <w:bCs/>
          <w:lang w:val="en-US"/>
        </w:rPr>
        <w:t xml:space="preserve">           </w:t>
      </w:r>
      <w:r>
        <w:rPr>
          <w:b/>
          <w:bCs/>
          <w:lang w:val="en-US"/>
        </w:rPr>
        <w:t xml:space="preserve"> </w:t>
      </w:r>
      <w:r w:rsidRPr="00603E55">
        <w:rPr>
          <w:b/>
          <w:bCs/>
          <w:lang w:val="en-US"/>
        </w:rPr>
        <w:sym w:font="Wingdings" w:char="F0E0"/>
      </w:r>
      <w:r w:rsidRPr="00603E55">
        <w:rPr>
          <w:b/>
          <w:bCs/>
          <w:lang w:val="en-US"/>
        </w:rPr>
        <w:t xml:space="preserve"> Smartest (superlative)</w:t>
      </w:r>
    </w:p>
    <w:p w14:paraId="70AD3DC7" w14:textId="0906D0D8" w:rsidR="00C73E3F" w:rsidRDefault="00C73E3F" w:rsidP="00661A93">
      <w:pPr>
        <w:rPr>
          <w:lang w:val="en-US"/>
        </w:rPr>
      </w:pPr>
    </w:p>
    <w:tbl>
      <w:tblPr>
        <w:tblStyle w:val="Tablaconcuadrcula1Claro-nfasis2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1493"/>
        <w:gridCol w:w="3615"/>
        <w:gridCol w:w="2808"/>
      </w:tblGrid>
      <w:tr w:rsidR="00603E55" w14:paraId="03871B52" w14:textId="77777777" w:rsidTr="0088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C288F6D" w14:textId="4D3C3E25" w:rsidR="00603E55" w:rsidRPr="00603E55" w:rsidRDefault="00603E55" w:rsidP="00603E55">
            <w:pPr>
              <w:pStyle w:val="Prrafode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jectives</w:t>
            </w:r>
          </w:p>
        </w:tc>
        <w:tc>
          <w:tcPr>
            <w:tcW w:w="3615" w:type="dxa"/>
          </w:tcPr>
          <w:p w14:paraId="1B133CC7" w14:textId="77777777" w:rsidR="00603E55" w:rsidRPr="00603E55" w:rsidRDefault="00603E55" w:rsidP="00603E5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E55">
              <w:rPr>
                <w:lang w:val="en-US"/>
              </w:rPr>
              <w:t>Comparatives</w:t>
            </w:r>
          </w:p>
        </w:tc>
        <w:tc>
          <w:tcPr>
            <w:tcW w:w="2808" w:type="dxa"/>
          </w:tcPr>
          <w:p w14:paraId="4C0F56F0" w14:textId="77777777" w:rsidR="00603E55" w:rsidRPr="00603E55" w:rsidRDefault="00603E55" w:rsidP="00603E5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E55">
              <w:rPr>
                <w:lang w:val="en-US"/>
              </w:rPr>
              <w:t>Superlatives</w:t>
            </w:r>
          </w:p>
        </w:tc>
      </w:tr>
      <w:tr w:rsidR="00603E55" w:rsidRPr="00603E55" w14:paraId="6DA56264" w14:textId="77777777" w:rsidTr="00885CD5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12FBC01" w14:textId="7F3C8B35" w:rsidR="00603E55" w:rsidRDefault="00603E55" w:rsidP="00603E55">
            <w:pPr>
              <w:jc w:val="center"/>
              <w:rPr>
                <w:b w:val="0"/>
                <w:bCs w:val="0"/>
                <w:lang w:val="en-US"/>
              </w:rPr>
            </w:pPr>
            <w:r w:rsidRPr="00603E55">
              <w:rPr>
                <w:strike/>
                <w:lang w:val="en-US"/>
              </w:rPr>
              <w:t>smart</w:t>
            </w:r>
          </w:p>
          <w:p w14:paraId="4F4C5A70" w14:textId="140F3E64" w:rsidR="00603E55" w:rsidRDefault="00603E55" w:rsidP="00603E55">
            <w:pPr>
              <w:jc w:val="center"/>
              <w:rPr>
                <w:b w:val="0"/>
                <w:bCs w:val="0"/>
                <w:lang w:val="en-US"/>
              </w:rPr>
            </w:pPr>
            <w:r w:rsidRPr="00603E55">
              <w:rPr>
                <w:lang w:val="en-US"/>
              </w:rPr>
              <w:t xml:space="preserve">ugly    beautiful      </w:t>
            </w:r>
            <w:r w:rsidR="00C73E3F">
              <w:rPr>
                <w:lang w:val="en-US"/>
              </w:rPr>
              <w:t>fast</w:t>
            </w:r>
          </w:p>
          <w:p w14:paraId="4DD2A0E3" w14:textId="67CE6692" w:rsidR="00C73E3F" w:rsidRPr="00603E55" w:rsidRDefault="00C73E3F" w:rsidP="00603E55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low</w:t>
            </w:r>
          </w:p>
          <w:p w14:paraId="3F366011" w14:textId="4EEE8E08" w:rsidR="00603E55" w:rsidRDefault="00603E55" w:rsidP="00603E55">
            <w:pPr>
              <w:jc w:val="center"/>
              <w:rPr>
                <w:b w:val="0"/>
                <w:bCs w:val="0"/>
                <w:lang w:val="en-US"/>
              </w:rPr>
            </w:pPr>
            <w:r w:rsidRPr="00603E55">
              <w:rPr>
                <w:lang w:val="en-US"/>
              </w:rPr>
              <w:t xml:space="preserve">pretty   </w:t>
            </w:r>
          </w:p>
          <w:p w14:paraId="30CBB58E" w14:textId="2724AF44" w:rsidR="00C73E3F" w:rsidRDefault="00C73E3F" w:rsidP="00603E55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all</w:t>
            </w:r>
          </w:p>
          <w:p w14:paraId="45649CB8" w14:textId="424902B8" w:rsidR="00C73E3F" w:rsidRDefault="00C73E3F" w:rsidP="00603E55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hort</w:t>
            </w:r>
          </w:p>
          <w:p w14:paraId="24103CCD" w14:textId="77777777" w:rsidR="00603E55" w:rsidRDefault="00603E55" w:rsidP="00603E55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ad</w:t>
            </w:r>
          </w:p>
          <w:p w14:paraId="1DF94909" w14:textId="1366DE27" w:rsidR="00603E55" w:rsidRDefault="00C73E3F" w:rsidP="00603E55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good</w:t>
            </w:r>
          </w:p>
          <w:p w14:paraId="7F739976" w14:textId="77777777" w:rsidR="00603E55" w:rsidRDefault="00603E55" w:rsidP="00603E55">
            <w:pPr>
              <w:jc w:val="center"/>
              <w:rPr>
                <w:b w:val="0"/>
                <w:bCs w:val="0"/>
                <w:lang w:val="en-US"/>
              </w:rPr>
            </w:pPr>
            <w:r w:rsidRPr="00603E55">
              <w:rPr>
                <w:lang w:val="en-US"/>
              </w:rPr>
              <w:t>old</w:t>
            </w:r>
          </w:p>
          <w:p w14:paraId="10D330BE" w14:textId="77777777" w:rsidR="00603E55" w:rsidRPr="00603E55" w:rsidRDefault="00603E55" w:rsidP="00603E55">
            <w:pPr>
              <w:jc w:val="center"/>
              <w:rPr>
                <w:lang w:val="en-US"/>
              </w:rPr>
            </w:pPr>
            <w:r w:rsidRPr="00603E55">
              <w:rPr>
                <w:lang w:val="en-US"/>
              </w:rPr>
              <w:t>young</w:t>
            </w:r>
          </w:p>
          <w:p w14:paraId="110199A8" w14:textId="77777777" w:rsidR="00603E55" w:rsidRDefault="00603E55" w:rsidP="00603E55">
            <w:pPr>
              <w:pStyle w:val="Prrafodelista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3615" w:type="dxa"/>
          </w:tcPr>
          <w:p w14:paraId="05707117" w14:textId="67D0C4E9" w:rsidR="00603E55" w:rsidRDefault="00603E55" w:rsidP="00603E5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rter</w:t>
            </w:r>
          </w:p>
        </w:tc>
        <w:tc>
          <w:tcPr>
            <w:tcW w:w="2808" w:type="dxa"/>
          </w:tcPr>
          <w:p w14:paraId="45AF3587" w14:textId="1E4FFA7D" w:rsidR="00603E55" w:rsidRDefault="00603E55" w:rsidP="00603E5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rtest</w:t>
            </w:r>
          </w:p>
        </w:tc>
      </w:tr>
    </w:tbl>
    <w:p w14:paraId="1DA9BCCC" w14:textId="77777777" w:rsidR="00C73E3F" w:rsidRDefault="00C73E3F" w:rsidP="00C73E3F">
      <w:pPr>
        <w:rPr>
          <w:b/>
          <w:bCs/>
          <w:lang w:val="en-US"/>
        </w:rPr>
      </w:pPr>
    </w:p>
    <w:p w14:paraId="489F25D2" w14:textId="39510821" w:rsidR="00C73E3F" w:rsidRDefault="00C73E3F" w:rsidP="00C73E3F">
      <w:pPr>
        <w:rPr>
          <w:b/>
          <w:bCs/>
          <w:lang w:val="en-US"/>
        </w:rPr>
      </w:pPr>
    </w:p>
    <w:p w14:paraId="74B1A4C4" w14:textId="5E0AD7AE" w:rsidR="002B5D2C" w:rsidRDefault="002B5D2C" w:rsidP="00C73E3F">
      <w:pPr>
        <w:rPr>
          <w:b/>
          <w:bCs/>
          <w:lang w:val="en-US"/>
        </w:rPr>
      </w:pPr>
    </w:p>
    <w:p w14:paraId="61011E60" w14:textId="02F745DC" w:rsidR="002B5D2C" w:rsidRDefault="002B5D2C" w:rsidP="00C73E3F">
      <w:pPr>
        <w:rPr>
          <w:b/>
          <w:bCs/>
          <w:lang w:val="en-US"/>
        </w:rPr>
      </w:pPr>
    </w:p>
    <w:p w14:paraId="633FBB7F" w14:textId="77777777" w:rsidR="002B5D2C" w:rsidRDefault="002B5D2C" w:rsidP="00C73E3F">
      <w:pPr>
        <w:rPr>
          <w:b/>
          <w:bCs/>
          <w:lang w:val="en-US"/>
        </w:rPr>
      </w:pPr>
    </w:p>
    <w:p w14:paraId="0BAD3C5E" w14:textId="64D8DF62" w:rsidR="00603E55" w:rsidRPr="00C73E3F" w:rsidRDefault="00603E55" w:rsidP="00C73E3F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r w:rsidRPr="00C73E3F">
        <w:rPr>
          <w:b/>
          <w:bCs/>
          <w:lang w:val="en-US"/>
        </w:rPr>
        <w:lastRenderedPageBreak/>
        <w:t>Create 4 sentences using 2 comparatives and 2 superlatives from the last item.</w:t>
      </w:r>
    </w:p>
    <w:p w14:paraId="6A16623E" w14:textId="417DE420" w:rsidR="00603E55" w:rsidRDefault="00603E55" w:rsidP="00603E5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xample: </w:t>
      </w:r>
      <w:r w:rsidR="00C73E3F">
        <w:rPr>
          <w:b/>
          <w:bCs/>
          <w:lang w:val="en-US"/>
        </w:rPr>
        <w:t xml:space="preserve">Smart </w:t>
      </w:r>
      <w:r w:rsidR="00C73E3F" w:rsidRPr="00C73E3F">
        <w:rPr>
          <w:b/>
          <w:bCs/>
          <w:lang w:val="en-US"/>
        </w:rPr>
        <w:sym w:font="Wingdings" w:char="F0E0"/>
      </w:r>
      <w:r w:rsidR="00C73E3F">
        <w:rPr>
          <w:b/>
          <w:bCs/>
          <w:lang w:val="en-US"/>
        </w:rPr>
        <w:t xml:space="preserve"> I am the smarter than you.</w:t>
      </w:r>
    </w:p>
    <w:p w14:paraId="227C3A77" w14:textId="6C26D677" w:rsidR="00C73E3F" w:rsidRDefault="00C73E3F" w:rsidP="00C73E3F">
      <w:pPr>
        <w:pStyle w:val="Prrafodelista"/>
        <w:numPr>
          <w:ilvl w:val="0"/>
          <w:numId w:val="23"/>
        </w:numPr>
        <w:tabs>
          <w:tab w:val="left" w:pos="1815"/>
        </w:tabs>
        <w:rPr>
          <w:b/>
          <w:bCs/>
          <w:lang w:val="en-US"/>
        </w:rPr>
      </w:pPr>
      <w:r>
        <w:rPr>
          <w:b/>
          <w:bCs/>
          <w:lang w:val="en-US"/>
        </w:rPr>
        <w:t>Emily is the smartest in the class.</w:t>
      </w:r>
    </w:p>
    <w:p w14:paraId="28FE8DBD" w14:textId="6467674F" w:rsidR="00C73E3F" w:rsidRDefault="00C73E3F" w:rsidP="00C73E3F">
      <w:pPr>
        <w:tabs>
          <w:tab w:val="left" w:pos="1815"/>
        </w:tabs>
        <w:rPr>
          <w:b/>
          <w:bCs/>
          <w:lang w:val="en-US"/>
        </w:rPr>
      </w:pPr>
    </w:p>
    <w:p w14:paraId="773EF082" w14:textId="4A307438" w:rsidR="00C73E3F" w:rsidRDefault="00C73E3F" w:rsidP="00C73E3F">
      <w:pPr>
        <w:tabs>
          <w:tab w:val="left" w:pos="1815"/>
        </w:tabs>
        <w:rPr>
          <w:b/>
          <w:bCs/>
          <w:lang w:val="en-US"/>
        </w:rPr>
      </w:pPr>
    </w:p>
    <w:p w14:paraId="6D176B8A" w14:textId="5AE10BBD" w:rsidR="00C73E3F" w:rsidRDefault="00C73E3F" w:rsidP="00C73E3F">
      <w:pPr>
        <w:pStyle w:val="Prrafodelista"/>
        <w:numPr>
          <w:ilvl w:val="0"/>
          <w:numId w:val="24"/>
        </w:numPr>
        <w:tabs>
          <w:tab w:val="left" w:pos="1815"/>
        </w:tabs>
        <w:rPr>
          <w:b/>
          <w:bCs/>
          <w:lang w:val="en-US"/>
        </w:rPr>
      </w:pPr>
      <w:r w:rsidRPr="00C73E3F">
        <w:rPr>
          <w:b/>
          <w:bCs/>
          <w:lang w:val="en-US"/>
        </w:rPr>
        <w:t>______________________________</w:t>
      </w:r>
    </w:p>
    <w:p w14:paraId="36B9F5D6" w14:textId="50912D15" w:rsidR="00C73E3F" w:rsidRDefault="00C73E3F" w:rsidP="00C73E3F">
      <w:pPr>
        <w:pStyle w:val="Prrafodelista"/>
        <w:numPr>
          <w:ilvl w:val="0"/>
          <w:numId w:val="24"/>
        </w:numPr>
        <w:tabs>
          <w:tab w:val="left" w:pos="1815"/>
        </w:tabs>
        <w:rPr>
          <w:b/>
          <w:bCs/>
          <w:lang w:val="en-US"/>
        </w:rPr>
      </w:pPr>
      <w:r w:rsidRPr="00C73E3F">
        <w:rPr>
          <w:b/>
          <w:bCs/>
          <w:lang w:val="en-US"/>
        </w:rPr>
        <w:t>______________________________</w:t>
      </w:r>
    </w:p>
    <w:p w14:paraId="06AC598B" w14:textId="602EE7C8" w:rsidR="00C73E3F" w:rsidRPr="00C73E3F" w:rsidRDefault="00C73E3F" w:rsidP="00C73E3F">
      <w:pPr>
        <w:pStyle w:val="Prrafodelista"/>
        <w:numPr>
          <w:ilvl w:val="0"/>
          <w:numId w:val="24"/>
        </w:numPr>
        <w:tabs>
          <w:tab w:val="left" w:pos="1815"/>
        </w:tabs>
        <w:rPr>
          <w:b/>
          <w:bCs/>
          <w:lang w:val="en-US"/>
        </w:rPr>
      </w:pPr>
      <w:r w:rsidRPr="00C73E3F">
        <w:rPr>
          <w:b/>
          <w:bCs/>
          <w:lang w:val="en-US"/>
        </w:rPr>
        <w:t>______________________________</w:t>
      </w:r>
    </w:p>
    <w:p w14:paraId="1CF3D63B" w14:textId="2502D45B" w:rsidR="00C73E3F" w:rsidRPr="00C73E3F" w:rsidRDefault="00C73E3F" w:rsidP="00C73E3F">
      <w:pPr>
        <w:pStyle w:val="Prrafodelista"/>
        <w:numPr>
          <w:ilvl w:val="0"/>
          <w:numId w:val="24"/>
        </w:numPr>
        <w:tabs>
          <w:tab w:val="left" w:pos="1815"/>
        </w:tabs>
        <w:rPr>
          <w:b/>
          <w:bCs/>
          <w:lang w:val="en-US"/>
        </w:rPr>
      </w:pPr>
      <w:r w:rsidRPr="00C73E3F">
        <w:rPr>
          <w:b/>
          <w:bCs/>
          <w:lang w:val="en-US"/>
        </w:rPr>
        <w:t>______________________________</w:t>
      </w:r>
    </w:p>
    <w:p w14:paraId="6F28AE1C" w14:textId="115DA718" w:rsidR="00C73E3F" w:rsidRPr="00C73E3F" w:rsidRDefault="00C73E3F" w:rsidP="00C73E3F">
      <w:pPr>
        <w:pStyle w:val="Prrafodelista"/>
        <w:tabs>
          <w:tab w:val="left" w:pos="1815"/>
        </w:tabs>
        <w:rPr>
          <w:b/>
          <w:bCs/>
          <w:lang w:val="en-US"/>
        </w:rPr>
      </w:pPr>
    </w:p>
    <w:p w14:paraId="41515828" w14:textId="5699A46F" w:rsidR="00B478FE" w:rsidRPr="00B478FE" w:rsidRDefault="00B478FE" w:rsidP="00B478FE">
      <w:pPr>
        <w:rPr>
          <w:b/>
          <w:bCs/>
          <w:lang w:val="en-US"/>
        </w:rPr>
      </w:pPr>
    </w:p>
    <w:p w14:paraId="72607039" w14:textId="4473A913" w:rsidR="00C73E3F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57541ECE" w14:textId="242A09A8" w:rsidR="00152088" w:rsidRPr="000C479A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DA44A9" wp14:editId="6D37ED31">
                <wp:simplePos x="0" y="0"/>
                <wp:positionH relativeFrom="column">
                  <wp:posOffset>2253615</wp:posOffset>
                </wp:positionH>
                <wp:positionV relativeFrom="paragraph">
                  <wp:posOffset>9525</wp:posOffset>
                </wp:positionV>
                <wp:extent cx="3467100" cy="1314450"/>
                <wp:effectExtent l="0" t="0" r="0" b="171450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14450"/>
                        </a:xfrm>
                        <a:prstGeom prst="wedgeRectCallou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CD00" w14:textId="77777777" w:rsidR="00C73E3F" w:rsidRDefault="00C73E3F" w:rsidP="00C73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44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3" o:spid="_x0000_s1026" type="#_x0000_t61" style="position:absolute;margin-left:177.45pt;margin-top:.75pt;width:273pt;height:10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" adj="6300,24300" fillcolor="#ed7d31 [3205]" stroked="f">
                <v:fill opacity="32896f"/>
                <v:textbox>
                  <w:txbxContent>
                    <w:p w14:paraId="251CCD00" w14:textId="77777777" w:rsidR="00C73E3F" w:rsidRDefault="00C73E3F" w:rsidP="00C73E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2088" w:rsidRPr="000C479A">
        <w:rPr>
          <w:b/>
          <w:bCs/>
          <w:lang w:val="en-US"/>
        </w:rPr>
        <w:tab/>
        <w:t xml:space="preserve">                                                                                               </w:t>
      </w:r>
    </w:p>
    <w:p w14:paraId="5C4D8C6F" w14:textId="17D5F4A3" w:rsidR="00C73E3F" w:rsidRDefault="00C73E3F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</w:t>
      </w:r>
      <w:r w:rsidR="000C479A" w:rsidRPr="0099619F">
        <w:rPr>
          <w:b/>
          <w:bCs/>
          <w:sz w:val="22"/>
          <w:szCs w:val="22"/>
          <w:lang w:val="en-US"/>
        </w:rPr>
        <w:t>Pay attention</w:t>
      </w:r>
      <w:r w:rsidR="000C479A">
        <w:rPr>
          <w:b/>
          <w:bCs/>
          <w:sz w:val="22"/>
          <w:szCs w:val="22"/>
          <w:lang w:val="en-US"/>
        </w:rPr>
        <w:t xml:space="preserve"> to the </w:t>
      </w:r>
      <w:r w:rsidR="000C3A8E">
        <w:rPr>
          <w:b/>
          <w:bCs/>
          <w:sz w:val="22"/>
          <w:szCs w:val="22"/>
          <w:lang w:val="en-US"/>
        </w:rPr>
        <w:t>lesson</w:t>
      </w:r>
      <w:r w:rsidR="000C479A" w:rsidRPr="0099619F">
        <w:rPr>
          <w:b/>
          <w:bCs/>
          <w:sz w:val="22"/>
          <w:szCs w:val="22"/>
          <w:lang w:val="en-US"/>
        </w:rPr>
        <w:t xml:space="preserve">, read </w:t>
      </w:r>
      <w:proofErr w:type="gramStart"/>
      <w:r w:rsidR="000C479A" w:rsidRPr="0099619F">
        <w:rPr>
          <w:b/>
          <w:bCs/>
          <w:sz w:val="22"/>
          <w:szCs w:val="22"/>
          <w:lang w:val="en-US"/>
        </w:rPr>
        <w:t>carefully</w:t>
      </w:r>
      <w:proofErr w:type="gramEnd"/>
      <w:r w:rsidR="000C479A" w:rsidRPr="0099619F">
        <w:rPr>
          <w:b/>
          <w:bCs/>
          <w:sz w:val="22"/>
          <w:szCs w:val="22"/>
          <w:lang w:val="en-US"/>
        </w:rPr>
        <w:t xml:space="preserve"> and use your </w:t>
      </w:r>
    </w:p>
    <w:p w14:paraId="0022E0CA" w14:textId="247637C2" w:rsidR="00C73E3F" w:rsidRDefault="00C73E3F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</w:t>
      </w:r>
      <w:r w:rsidR="000C479A" w:rsidRPr="0099619F">
        <w:rPr>
          <w:b/>
          <w:bCs/>
          <w:sz w:val="22"/>
          <w:szCs w:val="22"/>
          <w:lang w:val="en-US"/>
        </w:rPr>
        <w:t>dictionary or internet (</w:t>
      </w:r>
      <w:proofErr w:type="spellStart"/>
      <w:r w:rsidR="000C479A" w:rsidRPr="0099619F">
        <w:rPr>
          <w:b/>
          <w:bCs/>
          <w:sz w:val="22"/>
          <w:szCs w:val="22"/>
          <w:lang w:val="en-US"/>
        </w:rPr>
        <w:t>wordreference</w:t>
      </w:r>
      <w:proofErr w:type="spellEnd"/>
      <w:r w:rsidR="000C479A" w:rsidRPr="0099619F">
        <w:rPr>
          <w:b/>
          <w:bCs/>
          <w:sz w:val="22"/>
          <w:szCs w:val="22"/>
          <w:lang w:val="en-US"/>
        </w:rPr>
        <w:t xml:space="preserve"> is a good </w:t>
      </w:r>
    </w:p>
    <w:p w14:paraId="32C4A908" w14:textId="6645DA80" w:rsidR="000C479A" w:rsidRDefault="000C3A8E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75648" behindDoc="1" locked="0" layoutInCell="1" allowOverlap="1" wp14:anchorId="5701EE0C" wp14:editId="68B9444D">
            <wp:simplePos x="0" y="0"/>
            <wp:positionH relativeFrom="margin">
              <wp:posOffset>790575</wp:posOffset>
            </wp:positionH>
            <wp:positionV relativeFrom="paragraph">
              <wp:posOffset>10795</wp:posOffset>
            </wp:positionV>
            <wp:extent cx="1638300" cy="1638300"/>
            <wp:effectExtent l="0" t="0" r="0" b="0"/>
            <wp:wrapNone/>
            <wp:docPr id="9" name="Imagen 9" descr="Pusheen guiñ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pusheenwink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79A" w:rsidRPr="0099619F">
        <w:rPr>
          <w:b/>
          <w:bCs/>
          <w:sz w:val="22"/>
          <w:szCs w:val="22"/>
          <w:lang w:val="en-US"/>
        </w:rPr>
        <w:t>online dictionary)</w:t>
      </w:r>
    </w:p>
    <w:p w14:paraId="4D3263B4" w14:textId="77777777" w:rsidR="000C3A8E" w:rsidRDefault="000C3A8E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Remember to </w:t>
      </w:r>
      <w:r w:rsidRPr="000C3A8E">
        <w:rPr>
          <w:b/>
          <w:bCs/>
          <w:sz w:val="22"/>
          <w:szCs w:val="22"/>
          <w:u w:val="single"/>
          <w:lang w:val="en-US"/>
        </w:rPr>
        <w:t>write down</w:t>
      </w:r>
      <w:r>
        <w:rPr>
          <w:b/>
          <w:bCs/>
          <w:sz w:val="22"/>
          <w:szCs w:val="22"/>
          <w:lang w:val="en-US"/>
        </w:rPr>
        <w:t xml:space="preserve"> your answers </w:t>
      </w:r>
    </w:p>
    <w:p w14:paraId="36F6D8C3" w14:textId="3A9DA792" w:rsidR="000C3A8E" w:rsidRDefault="000C3A8E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o ask in our weekly online lessons!</w:t>
      </w:r>
    </w:p>
    <w:p w14:paraId="3D956023" w14:textId="7E77A24E" w:rsidR="000C479A" w:rsidRPr="00734CB9" w:rsidRDefault="000C479A" w:rsidP="00C73E3F">
      <w:pPr>
        <w:tabs>
          <w:tab w:val="left" w:pos="2850"/>
        </w:tabs>
        <w:jc w:val="right"/>
        <w:rPr>
          <w:b/>
          <w:bCs/>
          <w:u w:val="single"/>
          <w:lang w:val="en-US"/>
        </w:rPr>
      </w:pPr>
      <w:r w:rsidRPr="000C479A">
        <w:rPr>
          <w:b/>
          <w:bCs/>
          <w:color w:val="7030A0"/>
          <w:sz w:val="22"/>
          <w:szCs w:val="22"/>
          <w:lang w:val="en-US"/>
        </w:rPr>
        <w:t xml:space="preserve">You can do it! </w:t>
      </w:r>
      <w:r w:rsidRPr="009961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szCs w:val="2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695FC74" w14:textId="77777777" w:rsidR="000C479A" w:rsidRPr="008F7DDD" w:rsidRDefault="000C479A" w:rsidP="000C479A">
      <w:pPr>
        <w:rPr>
          <w:b/>
          <w:bCs/>
          <w:u w:val="single"/>
          <w:lang w:val="en-US"/>
        </w:rPr>
      </w:pPr>
    </w:p>
    <w:p w14:paraId="7A63F98C" w14:textId="1EBD232B" w:rsidR="008F7DDD" w:rsidRPr="00C73E3F" w:rsidRDefault="008F7DDD" w:rsidP="000C479A">
      <w:pPr>
        <w:rPr>
          <w:b/>
          <w:bCs/>
          <w:u w:val="single"/>
          <w:lang w:val="en-US"/>
        </w:rPr>
      </w:pPr>
    </w:p>
    <w:sectPr w:rsidR="008F7DDD" w:rsidRPr="00C73E3F" w:rsidSect="002C4B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6C38B" w14:textId="77777777" w:rsidR="005231E1" w:rsidRDefault="005231E1" w:rsidP="00AD2D61">
      <w:r>
        <w:separator/>
      </w:r>
    </w:p>
  </w:endnote>
  <w:endnote w:type="continuationSeparator" w:id="0">
    <w:p w14:paraId="14E61073" w14:textId="77777777" w:rsidR="005231E1" w:rsidRDefault="005231E1" w:rsidP="00A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816D5" w14:textId="77777777" w:rsidR="005231E1" w:rsidRDefault="005231E1" w:rsidP="00AD2D61">
      <w:r>
        <w:separator/>
      </w:r>
    </w:p>
  </w:footnote>
  <w:footnote w:type="continuationSeparator" w:id="0">
    <w:p w14:paraId="2C94E6A0" w14:textId="77777777" w:rsidR="005231E1" w:rsidRDefault="005231E1" w:rsidP="00A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5B4" w14:textId="77777777" w:rsidR="00AD2D61" w:rsidRPr="00AD2D61" w:rsidRDefault="00AD2D61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59264" behindDoc="0" locked="0" layoutInCell="1" allowOverlap="1" wp14:anchorId="6DFAACD5" wp14:editId="44C5487C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435C3730" w14:textId="77777777" w:rsidR="00AD2D61" w:rsidRPr="00AD2D61" w:rsidRDefault="00AD2D61" w:rsidP="00AD2D61">
    <w:pPr>
      <w:pStyle w:val="Encabezado"/>
    </w:pPr>
    <w:r w:rsidRPr="00AD2D61">
      <w:t>Departamento de Inglés</w:t>
    </w:r>
  </w:p>
  <w:p w14:paraId="43BE1364" w14:textId="77777777" w:rsidR="00AD2D61" w:rsidRPr="00AD2D61" w:rsidRDefault="00AD2D61" w:rsidP="00AD2D61">
    <w:pPr>
      <w:pStyle w:val="Encabezado"/>
    </w:pPr>
    <w:r w:rsidRPr="00AD2D61">
      <w:t>9th Grade</w:t>
    </w:r>
  </w:p>
  <w:p w14:paraId="383EB171" w14:textId="0332F570" w:rsidR="00AD2D61" w:rsidRDefault="00AD2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1EA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CB4"/>
    <w:multiLevelType w:val="hybridMultilevel"/>
    <w:tmpl w:val="EC8A2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DE"/>
    <w:multiLevelType w:val="hybridMultilevel"/>
    <w:tmpl w:val="5A0E4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31A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68"/>
    <w:multiLevelType w:val="hybridMultilevel"/>
    <w:tmpl w:val="653E94C4"/>
    <w:lvl w:ilvl="0" w:tplc="B33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4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4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17AA9"/>
    <w:multiLevelType w:val="hybridMultilevel"/>
    <w:tmpl w:val="E07C94BC"/>
    <w:lvl w:ilvl="0" w:tplc="3ADED716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A0726AD"/>
    <w:multiLevelType w:val="hybridMultilevel"/>
    <w:tmpl w:val="6914B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F2"/>
    <w:multiLevelType w:val="hybridMultilevel"/>
    <w:tmpl w:val="2CF65FF4"/>
    <w:lvl w:ilvl="0" w:tplc="72E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69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B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9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80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2F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EC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DA2"/>
    <w:multiLevelType w:val="hybridMultilevel"/>
    <w:tmpl w:val="FC1EB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87B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69E3"/>
    <w:multiLevelType w:val="hybridMultilevel"/>
    <w:tmpl w:val="13169298"/>
    <w:lvl w:ilvl="0" w:tplc="555E5C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21E0F"/>
    <w:multiLevelType w:val="hybridMultilevel"/>
    <w:tmpl w:val="2C588C48"/>
    <w:lvl w:ilvl="0" w:tplc="F5822F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C90"/>
    <w:multiLevelType w:val="hybridMultilevel"/>
    <w:tmpl w:val="19B459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57E0"/>
    <w:multiLevelType w:val="hybridMultilevel"/>
    <w:tmpl w:val="86D07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2351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B0EE4"/>
    <w:multiLevelType w:val="hybridMultilevel"/>
    <w:tmpl w:val="4A9A4DEC"/>
    <w:lvl w:ilvl="0" w:tplc="C55C1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172F2"/>
    <w:multiLevelType w:val="hybridMultilevel"/>
    <w:tmpl w:val="BE6E219E"/>
    <w:lvl w:ilvl="0" w:tplc="F76A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23014"/>
    <w:multiLevelType w:val="hybridMultilevel"/>
    <w:tmpl w:val="6ECAB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874"/>
    <w:multiLevelType w:val="hybridMultilevel"/>
    <w:tmpl w:val="2354BC8E"/>
    <w:lvl w:ilvl="0" w:tplc="4686E210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6A883AA2"/>
    <w:multiLevelType w:val="hybridMultilevel"/>
    <w:tmpl w:val="ED64C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1EDB"/>
    <w:multiLevelType w:val="hybridMultilevel"/>
    <w:tmpl w:val="F47CFA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A4719"/>
    <w:multiLevelType w:val="hybridMultilevel"/>
    <w:tmpl w:val="A43C10E8"/>
    <w:lvl w:ilvl="0" w:tplc="D688B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4C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5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22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9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0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639E9"/>
    <w:multiLevelType w:val="hybridMultilevel"/>
    <w:tmpl w:val="460491EC"/>
    <w:lvl w:ilvl="0" w:tplc="E89C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B2011"/>
    <w:multiLevelType w:val="hybridMultilevel"/>
    <w:tmpl w:val="C644A61C"/>
    <w:lvl w:ilvl="0" w:tplc="4F38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16"/>
  </w:num>
  <w:num w:numId="10">
    <w:abstractNumId w:val="22"/>
  </w:num>
  <w:num w:numId="11">
    <w:abstractNumId w:val="0"/>
  </w:num>
  <w:num w:numId="12">
    <w:abstractNumId w:val="11"/>
  </w:num>
  <w:num w:numId="13">
    <w:abstractNumId w:val="17"/>
  </w:num>
  <w:num w:numId="14">
    <w:abstractNumId w:val="23"/>
  </w:num>
  <w:num w:numId="15">
    <w:abstractNumId w:val="15"/>
  </w:num>
  <w:num w:numId="16">
    <w:abstractNumId w:val="14"/>
  </w:num>
  <w:num w:numId="17">
    <w:abstractNumId w:val="3"/>
  </w:num>
  <w:num w:numId="18">
    <w:abstractNumId w:val="8"/>
  </w:num>
  <w:num w:numId="19">
    <w:abstractNumId w:val="4"/>
  </w:num>
  <w:num w:numId="20">
    <w:abstractNumId w:val="21"/>
  </w:num>
  <w:num w:numId="21">
    <w:abstractNumId w:val="7"/>
  </w:num>
  <w:num w:numId="22">
    <w:abstractNumId w:val="18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1"/>
    <w:rsid w:val="00052D0C"/>
    <w:rsid w:val="000706FC"/>
    <w:rsid w:val="000C3A8E"/>
    <w:rsid w:val="000C479A"/>
    <w:rsid w:val="00152088"/>
    <w:rsid w:val="0015483F"/>
    <w:rsid w:val="001F49BF"/>
    <w:rsid w:val="002B5D2C"/>
    <w:rsid w:val="002C4BE7"/>
    <w:rsid w:val="00415E10"/>
    <w:rsid w:val="005231E1"/>
    <w:rsid w:val="00555FA8"/>
    <w:rsid w:val="005A6983"/>
    <w:rsid w:val="005F6CE9"/>
    <w:rsid w:val="00603E55"/>
    <w:rsid w:val="00661A93"/>
    <w:rsid w:val="007521A9"/>
    <w:rsid w:val="007C3713"/>
    <w:rsid w:val="00803587"/>
    <w:rsid w:val="0084340F"/>
    <w:rsid w:val="0086049B"/>
    <w:rsid w:val="00885CD5"/>
    <w:rsid w:val="008E21B7"/>
    <w:rsid w:val="008F7DDD"/>
    <w:rsid w:val="009024E2"/>
    <w:rsid w:val="009A3F47"/>
    <w:rsid w:val="009C7C14"/>
    <w:rsid w:val="00A07D9C"/>
    <w:rsid w:val="00A42538"/>
    <w:rsid w:val="00A4275F"/>
    <w:rsid w:val="00AD2D61"/>
    <w:rsid w:val="00B478FE"/>
    <w:rsid w:val="00B62C7A"/>
    <w:rsid w:val="00B86448"/>
    <w:rsid w:val="00B90189"/>
    <w:rsid w:val="00BE4762"/>
    <w:rsid w:val="00C73E3F"/>
    <w:rsid w:val="00C80937"/>
    <w:rsid w:val="00CD16A2"/>
    <w:rsid w:val="00CD782E"/>
    <w:rsid w:val="00D7496E"/>
    <w:rsid w:val="00E20E7F"/>
    <w:rsid w:val="00F26D72"/>
    <w:rsid w:val="00FC533F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E147"/>
  <w15:chartTrackingRefBased/>
  <w15:docId w15:val="{BB94F563-0B18-4C40-96F5-65E99A3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D61"/>
  </w:style>
  <w:style w:type="paragraph" w:styleId="Piedepgina">
    <w:name w:val="footer"/>
    <w:basedOn w:val="Normal"/>
    <w:link w:val="Piedepgina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61"/>
  </w:style>
  <w:style w:type="paragraph" w:styleId="Prrafodelista">
    <w:name w:val="List Paragraph"/>
    <w:basedOn w:val="Normal"/>
    <w:uiPriority w:val="34"/>
    <w:qFormat/>
    <w:rsid w:val="00843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47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B478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78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85C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57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0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682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165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64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0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01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1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6226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449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77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3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0573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362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9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8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6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8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79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8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6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4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0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9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6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76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17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239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8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20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20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42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67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63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65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2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1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66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898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0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3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52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52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52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74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7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8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62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8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5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702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41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rzmR2uOFe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4C7-487C-4DCE-82C9-9CA8944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Arellano Muñoz</dc:creator>
  <cp:keywords/>
  <dc:description/>
  <cp:lastModifiedBy>Vanessa Andrea Arellano Muñoz</cp:lastModifiedBy>
  <cp:revision>6</cp:revision>
  <cp:lastPrinted>2020-05-06T01:51:00Z</cp:lastPrinted>
  <dcterms:created xsi:type="dcterms:W3CDTF">2020-06-09T04:00:00Z</dcterms:created>
  <dcterms:modified xsi:type="dcterms:W3CDTF">2020-06-09T06:08:00Z</dcterms:modified>
</cp:coreProperties>
</file>